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5C" w:rsidRPr="00A80F5C" w:rsidRDefault="007365FF" w:rsidP="00A80F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урока музык</w:t>
      </w:r>
      <w:r w:rsidR="00D321D5">
        <w:rPr>
          <w:rFonts w:ascii="Times New Roman" w:hAnsi="Times New Roman" w:cs="Times New Roman"/>
          <w:b/>
          <w:sz w:val="28"/>
          <w:szCs w:val="28"/>
        </w:rPr>
        <w:t xml:space="preserve">и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 3 классе.</w:t>
      </w:r>
    </w:p>
    <w:p w:rsidR="00A80F5C" w:rsidRPr="00A80F5C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Ф. И. О</w:t>
      </w:r>
      <w:r>
        <w:rPr>
          <w:rFonts w:ascii="Times New Roman" w:hAnsi="Times New Roman"/>
          <w:sz w:val="28"/>
          <w:szCs w:val="28"/>
        </w:rPr>
        <w:t>. Чугаев</w:t>
      </w:r>
      <w:r w:rsidR="007365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арин</w:t>
      </w:r>
      <w:r w:rsidR="007365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вановн</w:t>
      </w:r>
      <w:r w:rsidR="007365FF">
        <w:rPr>
          <w:rFonts w:ascii="Times New Roman" w:hAnsi="Times New Roman"/>
          <w:sz w:val="28"/>
          <w:szCs w:val="28"/>
        </w:rPr>
        <w:t>а</w:t>
      </w:r>
    </w:p>
    <w:p w:rsidR="00A80F5C" w:rsidRPr="00A80F5C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Место работы:</w:t>
      </w:r>
      <w:r>
        <w:rPr>
          <w:rFonts w:ascii="Times New Roman" w:hAnsi="Times New Roman"/>
          <w:sz w:val="28"/>
          <w:szCs w:val="28"/>
        </w:rPr>
        <w:t xml:space="preserve"> МБОУ «</w:t>
      </w:r>
      <w:r w:rsidR="00145A90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– детский сад № 12» г. Кудымкара</w:t>
      </w:r>
    </w:p>
    <w:p w:rsidR="00A80F5C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Должнос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F5C">
        <w:rPr>
          <w:rFonts w:ascii="Times New Roman" w:hAnsi="Times New Roman"/>
          <w:sz w:val="28"/>
          <w:szCs w:val="28"/>
        </w:rPr>
        <w:t xml:space="preserve">Учитель музыки </w:t>
      </w:r>
    </w:p>
    <w:p w:rsidR="00A80F5C" w:rsidRPr="00A80F5C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Предм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F5C">
        <w:rPr>
          <w:rFonts w:ascii="Times New Roman" w:hAnsi="Times New Roman"/>
          <w:sz w:val="28"/>
          <w:szCs w:val="28"/>
        </w:rPr>
        <w:t>Музыка</w:t>
      </w:r>
    </w:p>
    <w:p w:rsidR="00A80F5C" w:rsidRPr="00A80F5C" w:rsidRDefault="007365FF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Класс:</w:t>
      </w:r>
      <w:r>
        <w:rPr>
          <w:rFonts w:ascii="Times New Roman" w:hAnsi="Times New Roman"/>
          <w:sz w:val="28"/>
          <w:szCs w:val="28"/>
        </w:rPr>
        <w:t xml:space="preserve"> </w:t>
      </w:r>
      <w:r w:rsidR="00A80F5C">
        <w:rPr>
          <w:rFonts w:ascii="Times New Roman" w:hAnsi="Times New Roman"/>
          <w:sz w:val="28"/>
          <w:szCs w:val="28"/>
        </w:rPr>
        <w:t>3</w:t>
      </w:r>
      <w:r w:rsidR="00A80F5C" w:rsidRPr="00A80F5C">
        <w:rPr>
          <w:rFonts w:ascii="Times New Roman" w:hAnsi="Times New Roman"/>
          <w:sz w:val="28"/>
          <w:szCs w:val="28"/>
        </w:rPr>
        <w:t xml:space="preserve"> класс</w:t>
      </w:r>
    </w:p>
    <w:p w:rsidR="00A80F5C" w:rsidRPr="007365FF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Тема</w:t>
      </w:r>
      <w:r w:rsidRPr="00A80F5C">
        <w:rPr>
          <w:rFonts w:ascii="Times New Roman" w:hAnsi="Times New Roman"/>
          <w:sz w:val="28"/>
          <w:szCs w:val="28"/>
        </w:rPr>
        <w:t>: «</w:t>
      </w:r>
      <w:r w:rsidR="008A0CEF">
        <w:rPr>
          <w:rFonts w:ascii="Times New Roman" w:hAnsi="Times New Roman"/>
          <w:sz w:val="28"/>
          <w:szCs w:val="28"/>
        </w:rPr>
        <w:t>В м</w:t>
      </w:r>
      <w:r w:rsidR="007D4B89">
        <w:rPr>
          <w:rFonts w:ascii="Times New Roman" w:hAnsi="Times New Roman"/>
          <w:sz w:val="28"/>
          <w:szCs w:val="28"/>
        </w:rPr>
        <w:t>узыкальном театре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7365FF">
        <w:rPr>
          <w:rFonts w:ascii="Times New Roman" w:hAnsi="Times New Roman"/>
          <w:b/>
          <w:sz w:val="28"/>
          <w:szCs w:val="28"/>
        </w:rPr>
        <w:t>тема урока</w:t>
      </w:r>
      <w:r w:rsidRPr="007365FF">
        <w:rPr>
          <w:rFonts w:ascii="Times New Roman" w:hAnsi="Times New Roman"/>
          <w:sz w:val="28"/>
          <w:szCs w:val="28"/>
        </w:rPr>
        <w:t>: «</w:t>
      </w:r>
      <w:r w:rsidR="007D4B89">
        <w:rPr>
          <w:rFonts w:ascii="Times New Roman" w:hAnsi="Times New Roman"/>
          <w:sz w:val="28"/>
          <w:szCs w:val="28"/>
        </w:rPr>
        <w:t>Океан – море синее</w:t>
      </w:r>
      <w:r w:rsidRPr="007365FF">
        <w:rPr>
          <w:rFonts w:ascii="Times New Roman" w:hAnsi="Times New Roman"/>
          <w:sz w:val="28"/>
          <w:szCs w:val="28"/>
        </w:rPr>
        <w:t>»</w:t>
      </w:r>
      <w:r w:rsidR="007D4B89">
        <w:rPr>
          <w:rFonts w:ascii="Times New Roman" w:hAnsi="Times New Roman"/>
          <w:sz w:val="28"/>
          <w:szCs w:val="28"/>
        </w:rPr>
        <w:t xml:space="preserve"> </w:t>
      </w:r>
      <w:r w:rsidR="00392E96">
        <w:rPr>
          <w:rFonts w:ascii="Times New Roman" w:hAnsi="Times New Roman"/>
          <w:sz w:val="28"/>
          <w:szCs w:val="28"/>
        </w:rPr>
        <w:t xml:space="preserve">- </w:t>
      </w:r>
      <w:r w:rsidR="007D4B89">
        <w:rPr>
          <w:rFonts w:ascii="Times New Roman" w:hAnsi="Times New Roman"/>
          <w:sz w:val="28"/>
          <w:szCs w:val="28"/>
        </w:rPr>
        <w:t>вступление к опере «Садко» Н. А. Римского - Корсакова</w:t>
      </w:r>
    </w:p>
    <w:p w:rsidR="00A80F5C" w:rsidRPr="008A0CEF" w:rsidRDefault="007365FF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У</w:t>
      </w:r>
      <w:r w:rsidR="00A80F5C" w:rsidRPr="007365FF">
        <w:rPr>
          <w:rFonts w:ascii="Times New Roman" w:hAnsi="Times New Roman"/>
          <w:b/>
          <w:sz w:val="28"/>
          <w:szCs w:val="28"/>
        </w:rPr>
        <w:t xml:space="preserve">чебник «Музыка» </w:t>
      </w:r>
      <w:r w:rsidR="008A0CEF">
        <w:rPr>
          <w:rFonts w:ascii="Times New Roman" w:hAnsi="Times New Roman"/>
          <w:b/>
          <w:sz w:val="28"/>
          <w:szCs w:val="28"/>
        </w:rPr>
        <w:t xml:space="preserve">3 класс, </w:t>
      </w:r>
      <w:r w:rsidR="008A0CEF">
        <w:rPr>
          <w:rFonts w:ascii="Times New Roman" w:hAnsi="Times New Roman"/>
          <w:sz w:val="28"/>
          <w:szCs w:val="28"/>
        </w:rPr>
        <w:t xml:space="preserve">составители  Е. Критская, Г. Сергеева, Т. </w:t>
      </w:r>
      <w:proofErr w:type="spellStart"/>
      <w:r w:rsidR="008A0CEF">
        <w:rPr>
          <w:rFonts w:ascii="Times New Roman" w:hAnsi="Times New Roman"/>
          <w:sz w:val="28"/>
          <w:szCs w:val="28"/>
        </w:rPr>
        <w:t>Шмагина</w:t>
      </w:r>
      <w:proofErr w:type="spellEnd"/>
      <w:r w:rsidR="008A0CEF">
        <w:rPr>
          <w:rFonts w:ascii="Times New Roman" w:hAnsi="Times New Roman"/>
          <w:sz w:val="28"/>
          <w:szCs w:val="28"/>
        </w:rPr>
        <w:t>, стр. 84 - 85</w:t>
      </w:r>
    </w:p>
    <w:p w:rsidR="00AE51F5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Цель урока:</w:t>
      </w:r>
      <w:r w:rsidRPr="00A80F5C">
        <w:rPr>
          <w:rFonts w:ascii="Times New Roman" w:hAnsi="Times New Roman"/>
          <w:sz w:val="28"/>
          <w:szCs w:val="28"/>
        </w:rPr>
        <w:t xml:space="preserve"> </w:t>
      </w:r>
      <w:r w:rsidR="00731D83" w:rsidRPr="00731D83">
        <w:rPr>
          <w:rFonts w:ascii="Times New Roman" w:hAnsi="Times New Roman"/>
          <w:sz w:val="28"/>
          <w:szCs w:val="28"/>
        </w:rPr>
        <w:t xml:space="preserve">Сформировать представления </w:t>
      </w:r>
      <w:r w:rsidR="00731D83">
        <w:rPr>
          <w:rFonts w:ascii="Times New Roman" w:hAnsi="Times New Roman"/>
          <w:sz w:val="28"/>
          <w:szCs w:val="28"/>
        </w:rPr>
        <w:t>школьников</w:t>
      </w:r>
      <w:r w:rsidR="00731D83" w:rsidRPr="00731D83">
        <w:rPr>
          <w:rFonts w:ascii="Times New Roman" w:hAnsi="Times New Roman"/>
          <w:sz w:val="28"/>
          <w:szCs w:val="28"/>
        </w:rPr>
        <w:t xml:space="preserve"> о творчестве русского композитора Н.</w:t>
      </w:r>
      <w:r w:rsidR="00731D83">
        <w:rPr>
          <w:rFonts w:ascii="Times New Roman" w:hAnsi="Times New Roman"/>
          <w:sz w:val="28"/>
          <w:szCs w:val="28"/>
        </w:rPr>
        <w:t xml:space="preserve">А. Римского-Корсакова </w:t>
      </w:r>
      <w:r w:rsidR="00731D83" w:rsidRPr="00731D83">
        <w:rPr>
          <w:rFonts w:ascii="Times New Roman" w:hAnsi="Times New Roman"/>
          <w:sz w:val="28"/>
          <w:szCs w:val="28"/>
        </w:rPr>
        <w:t xml:space="preserve"> через восприятие образ</w:t>
      </w:r>
      <w:r w:rsidR="00731D83">
        <w:rPr>
          <w:rFonts w:ascii="Times New Roman" w:hAnsi="Times New Roman"/>
          <w:sz w:val="28"/>
          <w:szCs w:val="28"/>
        </w:rPr>
        <w:t>а</w:t>
      </w:r>
      <w:r w:rsidR="00731D83" w:rsidRPr="00731D83">
        <w:rPr>
          <w:rFonts w:ascii="Times New Roman" w:hAnsi="Times New Roman"/>
          <w:sz w:val="28"/>
          <w:szCs w:val="28"/>
        </w:rPr>
        <w:t xml:space="preserve"> моря в музыке</w:t>
      </w:r>
      <w:r w:rsidR="00245889" w:rsidRPr="00245889">
        <w:rPr>
          <w:rFonts w:ascii="Times New Roman" w:hAnsi="Times New Roman"/>
          <w:sz w:val="28"/>
          <w:szCs w:val="28"/>
        </w:rPr>
        <w:t>;</w:t>
      </w:r>
      <w:r w:rsidR="00245889">
        <w:rPr>
          <w:rFonts w:ascii="Times New Roman" w:hAnsi="Times New Roman"/>
          <w:sz w:val="24"/>
          <w:szCs w:val="24"/>
        </w:rPr>
        <w:t xml:space="preserve"> </w:t>
      </w:r>
      <w:r w:rsidRPr="00A80F5C">
        <w:rPr>
          <w:rFonts w:ascii="Times New Roman" w:hAnsi="Times New Roman"/>
          <w:sz w:val="28"/>
          <w:szCs w:val="28"/>
        </w:rPr>
        <w:t>познакомить обучающихся с</w:t>
      </w:r>
      <w:r w:rsidR="008A0CEF">
        <w:rPr>
          <w:rFonts w:ascii="Times New Roman" w:hAnsi="Times New Roman"/>
          <w:sz w:val="28"/>
          <w:szCs w:val="28"/>
        </w:rPr>
        <w:t xml:space="preserve">о </w:t>
      </w:r>
      <w:r w:rsidR="00731D83">
        <w:rPr>
          <w:rFonts w:ascii="Times New Roman" w:hAnsi="Times New Roman"/>
          <w:sz w:val="28"/>
          <w:szCs w:val="28"/>
        </w:rPr>
        <w:t>вступлением «Океан – море синее» к опере «Садко»</w:t>
      </w:r>
      <w:r w:rsidR="001A4A34">
        <w:rPr>
          <w:rFonts w:ascii="Times New Roman" w:hAnsi="Times New Roman"/>
          <w:sz w:val="28"/>
          <w:szCs w:val="28"/>
        </w:rPr>
        <w:t>.</w:t>
      </w:r>
      <w:r w:rsidR="00245889">
        <w:rPr>
          <w:rFonts w:ascii="Times New Roman" w:hAnsi="Times New Roman"/>
          <w:sz w:val="28"/>
          <w:szCs w:val="28"/>
        </w:rPr>
        <w:t xml:space="preserve"> </w:t>
      </w:r>
    </w:p>
    <w:p w:rsidR="00A80F5C" w:rsidRPr="007365FF" w:rsidRDefault="00A80F5C" w:rsidP="008A0CEF">
      <w:pPr>
        <w:pStyle w:val="a3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Задачи урока: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80F5C">
        <w:rPr>
          <w:rFonts w:ascii="Times New Roman" w:hAnsi="Times New Roman"/>
          <w:b/>
          <w:sz w:val="28"/>
          <w:szCs w:val="28"/>
        </w:rPr>
        <w:t>личностные: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F5C">
        <w:rPr>
          <w:rFonts w:ascii="Times New Roman" w:hAnsi="Times New Roman"/>
          <w:sz w:val="28"/>
          <w:szCs w:val="28"/>
        </w:rPr>
        <w:t>- формирование художественного вкуса;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F5C">
        <w:rPr>
          <w:rFonts w:ascii="Times New Roman" w:hAnsi="Times New Roman"/>
          <w:sz w:val="28"/>
          <w:szCs w:val="28"/>
        </w:rPr>
        <w:t>- формирование эмоционально – целостного отношения к искусству и к жизни;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80F5C">
        <w:rPr>
          <w:rFonts w:ascii="Times New Roman" w:hAnsi="Times New Roman"/>
          <w:sz w:val="28"/>
          <w:szCs w:val="28"/>
        </w:rPr>
        <w:t>- формирование навыков самостоятельной работы.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0F5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80F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sz w:val="28"/>
          <w:szCs w:val="28"/>
        </w:rPr>
        <w:t>- создать условия для развития умения анализировать, сравнивать, делать вывод;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sz w:val="28"/>
          <w:szCs w:val="28"/>
        </w:rPr>
        <w:t>- развивать умение работать с разными источниками информации;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sz w:val="28"/>
          <w:szCs w:val="28"/>
        </w:rPr>
        <w:t>- развивать вообр</w:t>
      </w:r>
      <w:r w:rsidR="00392E96">
        <w:rPr>
          <w:rFonts w:ascii="Times New Roman" w:hAnsi="Times New Roman" w:cs="Times New Roman"/>
          <w:sz w:val="28"/>
          <w:szCs w:val="28"/>
        </w:rPr>
        <w:t>ажение, художественную интуицию.</w:t>
      </w:r>
    </w:p>
    <w:p w:rsidR="00A80F5C" w:rsidRPr="00A80F5C" w:rsidRDefault="00A80F5C" w:rsidP="00F451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A80F5C">
        <w:rPr>
          <w:rFonts w:ascii="Times New Roman" w:hAnsi="Times New Roman" w:cs="Times New Roman"/>
          <w:sz w:val="28"/>
          <w:szCs w:val="28"/>
        </w:rPr>
        <w:t>:</w:t>
      </w:r>
    </w:p>
    <w:p w:rsidR="00A80F5C" w:rsidRPr="00A80F5C" w:rsidRDefault="00A80F5C" w:rsidP="00D3452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sz w:val="28"/>
          <w:szCs w:val="28"/>
        </w:rPr>
        <w:t xml:space="preserve">- формирование осознания роли музыки в жизни человека и общества, в </w:t>
      </w:r>
      <w:r w:rsidR="00D34520">
        <w:rPr>
          <w:rFonts w:ascii="Times New Roman" w:hAnsi="Times New Roman" w:cs="Times New Roman"/>
          <w:sz w:val="28"/>
          <w:szCs w:val="28"/>
        </w:rPr>
        <w:t xml:space="preserve">   </w:t>
      </w:r>
      <w:r w:rsidRPr="00A80F5C">
        <w:rPr>
          <w:rFonts w:ascii="Times New Roman" w:hAnsi="Times New Roman" w:cs="Times New Roman"/>
          <w:sz w:val="28"/>
          <w:szCs w:val="28"/>
        </w:rPr>
        <w:t>развитии мировой культуры;</w:t>
      </w:r>
    </w:p>
    <w:p w:rsidR="00A80F5C" w:rsidRPr="00A80F5C" w:rsidRDefault="00A80F5C" w:rsidP="00731D83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80F5C">
        <w:rPr>
          <w:rFonts w:ascii="Times New Roman" w:hAnsi="Times New Roman" w:cs="Times New Roman"/>
          <w:sz w:val="28"/>
          <w:szCs w:val="28"/>
        </w:rPr>
        <w:t>- развитие эмоционально – ценностного отношения к явлениям жизни и искусства на основе восприятия и анал</w:t>
      </w:r>
      <w:r w:rsidR="00392E96">
        <w:rPr>
          <w:rFonts w:ascii="Times New Roman" w:hAnsi="Times New Roman" w:cs="Times New Roman"/>
          <w:sz w:val="28"/>
          <w:szCs w:val="28"/>
        </w:rPr>
        <w:t>иза музыкальных образов.</w:t>
      </w:r>
    </w:p>
    <w:p w:rsidR="00920BA2" w:rsidRPr="003C4800" w:rsidRDefault="00A80F5C" w:rsidP="003C480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7365FF">
        <w:rPr>
          <w:rFonts w:ascii="Times New Roman" w:hAnsi="Times New Roman"/>
          <w:b/>
          <w:sz w:val="28"/>
          <w:szCs w:val="28"/>
        </w:rPr>
        <w:t>Тип урока</w:t>
      </w:r>
      <w:r w:rsidRPr="00A80F5C">
        <w:rPr>
          <w:rFonts w:ascii="Times New Roman" w:hAnsi="Times New Roman"/>
          <w:sz w:val="28"/>
          <w:szCs w:val="28"/>
        </w:rPr>
        <w:t>: открытие новых знаний</w:t>
      </w:r>
    </w:p>
    <w:p w:rsidR="00A80F5C" w:rsidRPr="00A80F5C" w:rsidRDefault="00842919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8A0CEF">
        <w:rPr>
          <w:rFonts w:ascii="Times New Roman" w:hAnsi="Times New Roman"/>
          <w:b/>
          <w:sz w:val="28"/>
          <w:szCs w:val="28"/>
        </w:rPr>
        <w:t>Т</w:t>
      </w:r>
      <w:r w:rsidR="00A80F5C" w:rsidRPr="008A0CEF">
        <w:rPr>
          <w:rFonts w:ascii="Times New Roman" w:hAnsi="Times New Roman"/>
          <w:b/>
          <w:sz w:val="28"/>
          <w:szCs w:val="28"/>
        </w:rPr>
        <w:t>ехническое оборудование</w:t>
      </w:r>
      <w:r w:rsidR="00A80F5C" w:rsidRPr="00A80F5C">
        <w:rPr>
          <w:rFonts w:ascii="Times New Roman" w:hAnsi="Times New Roman"/>
          <w:sz w:val="28"/>
          <w:szCs w:val="28"/>
        </w:rPr>
        <w:t xml:space="preserve">: </w:t>
      </w:r>
      <w:r w:rsidR="00EB5A30">
        <w:rPr>
          <w:rFonts w:ascii="Times New Roman" w:hAnsi="Times New Roman"/>
          <w:sz w:val="28"/>
          <w:szCs w:val="28"/>
        </w:rPr>
        <w:t xml:space="preserve">фортепиано, </w:t>
      </w:r>
      <w:r w:rsidR="00A80F5C" w:rsidRPr="00A80F5C">
        <w:rPr>
          <w:rFonts w:ascii="Times New Roman" w:hAnsi="Times New Roman"/>
          <w:sz w:val="28"/>
          <w:szCs w:val="28"/>
        </w:rPr>
        <w:t>компьютер, мультимедийный проектор, музыкальный центр.</w:t>
      </w:r>
    </w:p>
    <w:p w:rsidR="00FE0E5D" w:rsidRPr="008A0CEF" w:rsidRDefault="00A80F5C" w:rsidP="008A0CEF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8A0CEF">
        <w:rPr>
          <w:rFonts w:ascii="Times New Roman" w:hAnsi="Times New Roman"/>
          <w:b/>
          <w:sz w:val="28"/>
          <w:szCs w:val="28"/>
        </w:rPr>
        <w:t>Музыкальный материал</w:t>
      </w:r>
      <w:r w:rsidRPr="00C65EE1">
        <w:rPr>
          <w:rFonts w:ascii="Times New Roman" w:hAnsi="Times New Roman"/>
          <w:sz w:val="28"/>
          <w:szCs w:val="28"/>
        </w:rPr>
        <w:t>:</w:t>
      </w:r>
      <w:r w:rsidRPr="00C65EE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92E96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proofErr w:type="gramStart"/>
      <w:r w:rsidR="00392E96">
        <w:rPr>
          <w:rFonts w:ascii="Times New Roman" w:hAnsi="Times New Roman"/>
          <w:color w:val="000000"/>
          <w:sz w:val="28"/>
          <w:szCs w:val="28"/>
        </w:rPr>
        <w:t xml:space="preserve">Вступление к опере «Садко» - </w:t>
      </w:r>
      <w:r w:rsidR="008A0CEF">
        <w:rPr>
          <w:rFonts w:ascii="Times New Roman" w:hAnsi="Times New Roman"/>
          <w:color w:val="000000"/>
          <w:sz w:val="28"/>
          <w:szCs w:val="28"/>
        </w:rPr>
        <w:t>«Океан – море синее» Н. А. Римского – Корсакова,</w:t>
      </w:r>
      <w:r w:rsidR="00392E96">
        <w:rPr>
          <w:rFonts w:ascii="Times New Roman" w:hAnsi="Times New Roman"/>
          <w:color w:val="000000"/>
          <w:sz w:val="28"/>
          <w:szCs w:val="28"/>
        </w:rPr>
        <w:t xml:space="preserve"> «Лазурное море» А. Варламова</w:t>
      </w:r>
      <w:proofErr w:type="gramEnd"/>
    </w:p>
    <w:p w:rsidR="00C65EE1" w:rsidRDefault="00C65EE1" w:rsidP="00C65EE1">
      <w:pPr>
        <w:pStyle w:val="a3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EE1" w:rsidRPr="00C65EE1" w:rsidRDefault="00C65EE1" w:rsidP="00C65EE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EE1">
        <w:rPr>
          <w:rFonts w:ascii="Times New Roman" w:hAnsi="Times New Roman" w:cs="Times New Roman"/>
          <w:sz w:val="28"/>
          <w:szCs w:val="28"/>
        </w:rPr>
        <w:t>Структура и ход урока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25"/>
        <w:gridCol w:w="1894"/>
        <w:gridCol w:w="5100"/>
        <w:gridCol w:w="2512"/>
        <w:gridCol w:w="709"/>
      </w:tblGrid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0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512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</w:tc>
        <w:tc>
          <w:tcPr>
            <w:tcW w:w="709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Этап мотивации</w:t>
            </w:r>
            <w:r w:rsidR="00842919" w:rsidRPr="00057D78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  <w:tc>
          <w:tcPr>
            <w:tcW w:w="5100" w:type="dxa"/>
          </w:tcPr>
          <w:p w:rsidR="00113E05" w:rsidRDefault="00842919" w:rsidP="00842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Вход в класс, музыкальное приветствие</w:t>
            </w:r>
            <w:r w:rsidR="00113E05">
              <w:rPr>
                <w:rFonts w:ascii="Times New Roman" w:eastAsia="Calibri" w:hAnsi="Times New Roman" w:cs="Times New Roman"/>
                <w:sz w:val="28"/>
                <w:szCs w:val="28"/>
              </w:rPr>
              <w:t>. «Здравствуйте, ребята!»</w:t>
            </w:r>
          </w:p>
          <w:p w:rsidR="00C65EE1" w:rsidRDefault="00113E05" w:rsidP="0084291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те!»</w:t>
            </w:r>
            <w:r w:rsidR="00842919"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3">
              <w:rPr>
                <w:rFonts w:ascii="Times New Roman" w:hAnsi="Times New Roman" w:cs="Times New Roman"/>
                <w:sz w:val="28"/>
                <w:szCs w:val="28"/>
              </w:rPr>
              <w:t xml:space="preserve">Арт-терапевтическое упражнение </w:t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т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ю гуляет…» (на фоне музыки).</w:t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br/>
              <w:t>- Закройте глаза, ощутите себя на морском просторе, где дует легкий теплый ветерок. Давайте подуем на свои лад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бедимся, что воздух теплы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воде появляются волны…</w:t>
            </w: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Pr="00086013" w:rsidRDefault="00086013" w:rsidP="00086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013">
              <w:rPr>
                <w:rFonts w:ascii="Times New Roman" w:hAnsi="Times New Roman" w:cs="Times New Roman"/>
                <w:sz w:val="28"/>
                <w:szCs w:val="28"/>
              </w:rPr>
              <w:t>- А сейчас мы будем подражать шуму волн: стоя, на вдохе легко и плавно поднимаем руки вверх, слегка наклоняясь вперед, на выдохе опускаем руки, принимаем исходное положение и длительно произносим звук [ш].</w:t>
            </w:r>
          </w:p>
        </w:tc>
        <w:tc>
          <w:tcPr>
            <w:tcW w:w="2512" w:type="dxa"/>
          </w:tcPr>
          <w:p w:rsidR="00086013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моционально – образный настрой к уроку</w:t>
            </w:r>
            <w:r w:rsidR="00086013" w:rsidRPr="00086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13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E1" w:rsidRPr="00057D78" w:rsidRDefault="00086013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t>ети сплетают пальцы обеих рук «в замок»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олняют волнообразные движения</w:t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8601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709" w:type="dxa"/>
          </w:tcPr>
          <w:p w:rsidR="00C65EE1" w:rsidRPr="00057D78" w:rsidRDefault="00E5492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42919" w:rsidRPr="00057D78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проблемы. Актуализация знаний</w:t>
            </w:r>
          </w:p>
        </w:tc>
        <w:tc>
          <w:tcPr>
            <w:tcW w:w="5100" w:type="dxa"/>
          </w:tcPr>
          <w:p w:rsidR="00C65EE1" w:rsidRPr="00057D78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4750D8" w:rsidRPr="00057D78">
              <w:rPr>
                <w:rFonts w:ascii="Times New Roman" w:hAnsi="Times New Roman" w:cs="Times New Roman"/>
                <w:sz w:val="28"/>
                <w:szCs w:val="28"/>
              </w:rPr>
              <w:t>послушайте музыкальное произведение и определите е</w:t>
            </w:r>
            <w:r w:rsidR="005165A9" w:rsidRPr="00057D78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="004750D8" w:rsidRPr="00057D78">
              <w:rPr>
                <w:rFonts w:ascii="Times New Roman" w:hAnsi="Times New Roman" w:cs="Times New Roman"/>
                <w:sz w:val="28"/>
                <w:szCs w:val="28"/>
              </w:rPr>
              <w:t>настроение.</w:t>
            </w:r>
          </w:p>
          <w:p w:rsidR="00C8395B" w:rsidRPr="00057D78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</w:t>
            </w:r>
            <w:r w:rsidR="004750D8" w:rsidRPr="00057D78">
              <w:rPr>
                <w:rFonts w:ascii="Times New Roman" w:hAnsi="Times New Roman" w:cs="Times New Roman"/>
                <w:sz w:val="28"/>
                <w:szCs w:val="28"/>
              </w:rPr>
              <w:t>что изображено в музыке?</w:t>
            </w:r>
          </w:p>
          <w:p w:rsidR="005515D2" w:rsidRDefault="005515D2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ствительно, море. Это музыкальное произведение так и называется «Океан – море синее». </w:t>
            </w:r>
            <w:r w:rsidR="00F808F5">
              <w:rPr>
                <w:bCs/>
                <w:sz w:val="28"/>
                <w:szCs w:val="28"/>
              </w:rPr>
              <w:t>А сочинил его русский композитор Н. А. Римский – Корсаков.</w:t>
            </w:r>
          </w:p>
          <w:p w:rsidR="005515D2" w:rsidRDefault="005165A9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57D78">
              <w:rPr>
                <w:bCs/>
                <w:sz w:val="28"/>
                <w:szCs w:val="28"/>
              </w:rPr>
              <w:t>Посмотрите видео фрагмент, здесь изображено море. (</w:t>
            </w:r>
            <w:r w:rsidRPr="00057D78">
              <w:rPr>
                <w:b/>
                <w:bCs/>
                <w:sz w:val="28"/>
                <w:szCs w:val="28"/>
              </w:rPr>
              <w:t>2 слайд).</w:t>
            </w:r>
            <w:r w:rsidRPr="00057D78">
              <w:rPr>
                <w:bCs/>
                <w:sz w:val="28"/>
                <w:szCs w:val="28"/>
              </w:rPr>
              <w:t xml:space="preserve"> </w:t>
            </w:r>
            <w:r w:rsidR="005515D2">
              <w:rPr>
                <w:bCs/>
                <w:sz w:val="28"/>
                <w:szCs w:val="28"/>
              </w:rPr>
              <w:t xml:space="preserve">Каким вы видите море? </w:t>
            </w:r>
          </w:p>
          <w:p w:rsidR="005515D2" w:rsidRDefault="005515D2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3C4800" w:rsidRDefault="003C4800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3C4800" w:rsidRDefault="003C4800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E54924" w:rsidRDefault="00E54924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  <w:p w:rsidR="00C65EE1" w:rsidRPr="00057D78" w:rsidRDefault="005515D2" w:rsidP="005165A9">
            <w:pPr>
              <w:pStyle w:val="a5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е</w:t>
            </w:r>
            <w:r w:rsidR="005165A9" w:rsidRPr="00057D78">
              <w:rPr>
                <w:bCs/>
                <w:sz w:val="28"/>
                <w:szCs w:val="28"/>
              </w:rPr>
              <w:t xml:space="preserve"> бывает тих</w:t>
            </w:r>
            <w:r w:rsidR="003C4800">
              <w:rPr>
                <w:bCs/>
                <w:sz w:val="28"/>
                <w:szCs w:val="28"/>
              </w:rPr>
              <w:t>им</w:t>
            </w:r>
            <w:r w:rsidR="005165A9" w:rsidRPr="00057D78">
              <w:rPr>
                <w:bCs/>
                <w:sz w:val="28"/>
                <w:szCs w:val="28"/>
              </w:rPr>
              <w:t xml:space="preserve"> и спокойн</w:t>
            </w:r>
            <w:r w:rsidR="003C4800">
              <w:rPr>
                <w:bCs/>
                <w:sz w:val="28"/>
                <w:szCs w:val="28"/>
              </w:rPr>
              <w:t>ым</w:t>
            </w:r>
            <w:r w:rsidR="005165A9" w:rsidRPr="00057D78">
              <w:rPr>
                <w:bCs/>
                <w:sz w:val="28"/>
                <w:szCs w:val="28"/>
              </w:rPr>
              <w:t>, тревожн</w:t>
            </w:r>
            <w:r w:rsidR="003C4800">
              <w:rPr>
                <w:bCs/>
                <w:sz w:val="28"/>
                <w:szCs w:val="28"/>
              </w:rPr>
              <w:t>ым</w:t>
            </w:r>
            <w:r w:rsidR="005165A9" w:rsidRPr="00057D78">
              <w:rPr>
                <w:bCs/>
                <w:sz w:val="28"/>
                <w:szCs w:val="28"/>
              </w:rPr>
              <w:t xml:space="preserve"> и бушующ</w:t>
            </w:r>
            <w:r w:rsidR="003C4800">
              <w:rPr>
                <w:bCs/>
                <w:sz w:val="28"/>
                <w:szCs w:val="28"/>
              </w:rPr>
              <w:t>им</w:t>
            </w:r>
            <w:r w:rsidR="005165A9" w:rsidRPr="00057D78">
              <w:rPr>
                <w:bCs/>
                <w:sz w:val="28"/>
                <w:szCs w:val="28"/>
              </w:rPr>
              <w:t>.</w:t>
            </w:r>
          </w:p>
          <w:p w:rsidR="00C65EE1" w:rsidRPr="00E54924" w:rsidRDefault="003C4800" w:rsidP="00E54924">
            <w:pPr>
              <w:pStyle w:val="a5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3C4800">
              <w:rPr>
                <w:color w:val="000000"/>
                <w:sz w:val="28"/>
                <w:szCs w:val="28"/>
              </w:rPr>
              <w:t xml:space="preserve">Море гораздо разнообразнее суши </w:t>
            </w:r>
            <w:r w:rsidRPr="003C480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3C4800">
              <w:rPr>
                <w:color w:val="000000"/>
                <w:sz w:val="28"/>
                <w:szCs w:val="28"/>
              </w:rPr>
              <w:t>Интереснее, чем что-либо</w:t>
            </w:r>
            <w:r>
              <w:rPr>
                <w:color w:val="000000"/>
                <w:sz w:val="28"/>
                <w:szCs w:val="28"/>
              </w:rPr>
              <w:t xml:space="preserve">... </w:t>
            </w:r>
            <w:r>
              <w:rPr>
                <w:color w:val="000000"/>
                <w:sz w:val="28"/>
                <w:szCs w:val="28"/>
              </w:rPr>
              <w:br/>
              <w:t xml:space="preserve">  Еще одно торжество воды...»</w:t>
            </w:r>
            <w:r w:rsidRPr="003C4800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3C4800">
              <w:rPr>
                <w:color w:val="000000"/>
                <w:sz w:val="28"/>
                <w:szCs w:val="28"/>
              </w:rPr>
              <w:t>И.Бродский.</w:t>
            </w:r>
          </w:p>
        </w:tc>
        <w:tc>
          <w:tcPr>
            <w:tcW w:w="2512" w:type="dxa"/>
          </w:tcPr>
          <w:p w:rsidR="00C65EE1" w:rsidRPr="00057D78" w:rsidRDefault="00E54924" w:rsidP="00AE3E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сильная, грозная, </w:t>
            </w:r>
            <w:r w:rsidR="004750D8" w:rsidRPr="00057D78">
              <w:rPr>
                <w:rFonts w:ascii="Times New Roman" w:hAnsi="Times New Roman" w:cs="Times New Roman"/>
                <w:sz w:val="28"/>
                <w:szCs w:val="28"/>
              </w:rPr>
              <w:t>страшная…</w:t>
            </w:r>
          </w:p>
          <w:p w:rsidR="00C65EE1" w:rsidRDefault="004750D8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Море, океан, шторм, буря …</w:t>
            </w:r>
          </w:p>
          <w:p w:rsidR="005515D2" w:rsidRPr="00057D78" w:rsidRDefault="005515D2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5D2" w:rsidRDefault="005515D2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5D2" w:rsidRDefault="005515D2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800" w:rsidRDefault="003C4800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0D8" w:rsidRPr="00057D78" w:rsidRDefault="00057D78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Просмотр видео фрагмента.</w:t>
            </w:r>
            <w:r w:rsidR="005515D2">
              <w:rPr>
                <w:rFonts w:ascii="Times New Roman" w:hAnsi="Times New Roman" w:cs="Times New Roman"/>
                <w:sz w:val="28"/>
                <w:szCs w:val="28"/>
              </w:rPr>
              <w:t xml:space="preserve"> Море огромное, спокойное, сильное, бесстрашное…</w:t>
            </w:r>
          </w:p>
          <w:p w:rsidR="00C65EE1" w:rsidRPr="00057D78" w:rsidRDefault="00C65EE1" w:rsidP="00475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EE1" w:rsidRPr="00057D78" w:rsidRDefault="00E5492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Введение в тему урока</w:t>
            </w:r>
          </w:p>
        </w:tc>
        <w:tc>
          <w:tcPr>
            <w:tcW w:w="5100" w:type="dxa"/>
          </w:tcPr>
          <w:p w:rsidR="005165A9" w:rsidRPr="00057D78" w:rsidRDefault="00AE3E99" w:rsidP="005165A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b/>
                <w:sz w:val="28"/>
                <w:szCs w:val="28"/>
              </w:rPr>
              <w:t xml:space="preserve"> </w:t>
            </w:r>
            <w:r w:rsidR="005165A9" w:rsidRPr="00057D78">
              <w:rPr>
                <w:b/>
                <w:sz w:val="28"/>
                <w:szCs w:val="28"/>
              </w:rPr>
              <w:t>(3 слайд)</w:t>
            </w:r>
            <w:r w:rsidR="005165A9" w:rsidRPr="00057D78">
              <w:rPr>
                <w:sz w:val="28"/>
                <w:szCs w:val="28"/>
              </w:rPr>
              <w:t xml:space="preserve">  Русский композитор Николай Андреевич  Римский – Корсаков родился в городе Тихвин, неподалеку от Петербурга. (</w:t>
            </w:r>
            <w:r w:rsidR="005165A9" w:rsidRPr="00057D78">
              <w:rPr>
                <w:b/>
                <w:sz w:val="28"/>
                <w:szCs w:val="28"/>
              </w:rPr>
              <w:t>4 слайд</w:t>
            </w:r>
            <w:r w:rsidR="005165A9" w:rsidRPr="00057D78">
              <w:rPr>
                <w:sz w:val="28"/>
                <w:szCs w:val="28"/>
              </w:rPr>
              <w:t>) На слайде вы видите дом</w:t>
            </w:r>
            <w:r w:rsidR="00057D78">
              <w:rPr>
                <w:sz w:val="28"/>
                <w:szCs w:val="28"/>
              </w:rPr>
              <w:t>,</w:t>
            </w:r>
            <w:r w:rsidR="005165A9" w:rsidRPr="00057D78">
              <w:rPr>
                <w:sz w:val="28"/>
                <w:szCs w:val="28"/>
              </w:rPr>
              <w:t xml:space="preserve"> в котором он жил. Сейчас это памятник и</w:t>
            </w:r>
            <w:r w:rsidR="00057D78">
              <w:rPr>
                <w:sz w:val="28"/>
                <w:szCs w:val="28"/>
              </w:rPr>
              <w:t xml:space="preserve">стории и культуры I половины XIX века. </w:t>
            </w:r>
            <w:r w:rsidR="005165A9" w:rsidRPr="00057D78">
              <w:rPr>
                <w:sz w:val="28"/>
                <w:szCs w:val="28"/>
              </w:rPr>
              <w:t xml:space="preserve">Живя в </w:t>
            </w:r>
            <w:r w:rsidR="005165A9" w:rsidRPr="00057D78">
              <w:rPr>
                <w:sz w:val="28"/>
                <w:szCs w:val="28"/>
              </w:rPr>
              <w:lastRenderedPageBreak/>
              <w:t>Тихвине, Римский</w:t>
            </w:r>
            <w:r w:rsidRPr="00057D78">
              <w:rPr>
                <w:sz w:val="28"/>
                <w:szCs w:val="28"/>
              </w:rPr>
              <w:t xml:space="preserve"> </w:t>
            </w:r>
            <w:r w:rsidR="005165A9" w:rsidRPr="00057D78">
              <w:rPr>
                <w:sz w:val="28"/>
                <w:szCs w:val="28"/>
              </w:rPr>
              <w:t>-</w:t>
            </w:r>
            <w:r w:rsidRPr="00057D78">
              <w:rPr>
                <w:sz w:val="28"/>
                <w:szCs w:val="28"/>
              </w:rPr>
              <w:t xml:space="preserve"> </w:t>
            </w:r>
            <w:r w:rsidR="005165A9" w:rsidRPr="00057D78">
              <w:rPr>
                <w:sz w:val="28"/>
                <w:szCs w:val="28"/>
              </w:rPr>
              <w:t xml:space="preserve">Корсаков часто соприкасался с поэтичной северной природой, слушал русские народные песни, видел старинные русские обряды. И эти впечатления не прошли бесследно для его творчества. Он с детства начал заниматься музыкой и сочинять. </w:t>
            </w:r>
          </w:p>
          <w:p w:rsidR="005165A9" w:rsidRPr="00057D78" w:rsidRDefault="005165A9" w:rsidP="005165A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b/>
                <w:sz w:val="28"/>
                <w:szCs w:val="28"/>
              </w:rPr>
              <w:t>(5  и 6 слайды)</w:t>
            </w:r>
            <w:r w:rsidRPr="00057D78">
              <w:rPr>
                <w:sz w:val="28"/>
                <w:szCs w:val="28"/>
              </w:rPr>
              <w:t>. Николай мечтал стать моряком. Двенадцатилетним мальчиком Римский</w:t>
            </w:r>
            <w:r w:rsidR="00BB3FE6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>-</w:t>
            </w:r>
            <w:r w:rsidR="00BB3FE6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 xml:space="preserve">Корсаков поступил в петербургский Морской кадетский корпус — военное училище, но все время продолжал заниматься музыкой, посещал оперы и концерты, знакомился с интересными людьми. </w:t>
            </w:r>
          </w:p>
          <w:p w:rsidR="005165A9" w:rsidRPr="00057D78" w:rsidRDefault="005165A9" w:rsidP="005165A9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b/>
                <w:sz w:val="28"/>
                <w:szCs w:val="28"/>
              </w:rPr>
              <w:t>(7  и 8 слайды</w:t>
            </w:r>
            <w:r w:rsidRPr="00057D78">
              <w:rPr>
                <w:sz w:val="28"/>
                <w:szCs w:val="28"/>
              </w:rPr>
              <w:t>)</w:t>
            </w:r>
            <w:r w:rsidR="00057D78">
              <w:rPr>
                <w:sz w:val="28"/>
                <w:szCs w:val="28"/>
              </w:rPr>
              <w:t xml:space="preserve"> После окончания</w:t>
            </w:r>
            <w:r w:rsidRPr="00057D78">
              <w:rPr>
                <w:sz w:val="28"/>
                <w:szCs w:val="28"/>
              </w:rPr>
              <w:t xml:space="preserve"> кадетского морского корпуса, получив звание гардемарина, Римский – Корсаков отправился в кругосветное плавание на клипере «Алмаз». За время долгого плавания он повидал суровые северные моря и тропический океан, чарующее звездное небо и экзотические растения, испытал океанские штормы и штили. Когда встал выбор: море или музыка, – он отдал предпочтение музыке, хотя любовь к морю сохранил в сердце, и мы слышим это, и чувствуем в его музыкальных сочинениях.</w:t>
            </w:r>
          </w:p>
          <w:p w:rsidR="005165A9" w:rsidRPr="00057D78" w:rsidRDefault="005165A9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sz w:val="28"/>
                <w:szCs w:val="28"/>
              </w:rPr>
              <w:t>Наиболее полно дар</w:t>
            </w:r>
            <w:r w:rsidR="00057D78">
              <w:rPr>
                <w:sz w:val="28"/>
                <w:szCs w:val="28"/>
              </w:rPr>
              <w:t xml:space="preserve"> Николая Андреевича</w:t>
            </w:r>
            <w:r w:rsidRPr="00057D78">
              <w:rPr>
                <w:sz w:val="28"/>
                <w:szCs w:val="28"/>
              </w:rPr>
              <w:t xml:space="preserve"> проявился в сочинениях, запечатлевших мир сказок.  Композитор в своей музыке использовал русские былины, легенды и исторические предания. Его называют композитором «сказочником», т. </w:t>
            </w:r>
            <w:proofErr w:type="gramStart"/>
            <w:r w:rsidRPr="00057D78">
              <w:rPr>
                <w:sz w:val="28"/>
                <w:szCs w:val="28"/>
              </w:rPr>
              <w:t>к</w:t>
            </w:r>
            <w:proofErr w:type="gramEnd"/>
            <w:r w:rsidRPr="00057D78">
              <w:rPr>
                <w:sz w:val="28"/>
                <w:szCs w:val="28"/>
              </w:rPr>
              <w:t xml:space="preserve">  большинство опер написано на сюжеты сказок. Это «Сказка о царе Салтане», «Золотой петушок», «Снегурочка», «Садко» и т.д. (</w:t>
            </w:r>
            <w:r w:rsidRPr="00057D78">
              <w:rPr>
                <w:b/>
                <w:sz w:val="28"/>
                <w:szCs w:val="28"/>
              </w:rPr>
              <w:t>9 слайд)</w:t>
            </w:r>
            <w:r w:rsidRPr="00057D78">
              <w:rPr>
                <w:sz w:val="28"/>
                <w:szCs w:val="28"/>
              </w:rPr>
              <w:t xml:space="preserve">. </w:t>
            </w:r>
          </w:p>
          <w:p w:rsidR="005165A9" w:rsidRDefault="00B7013D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такой Садко?</w:t>
            </w: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FE6" w:rsidRPr="00057D78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512" w:type="dxa"/>
          </w:tcPr>
          <w:p w:rsidR="00C65EE1" w:rsidRDefault="00057D78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композитором. Просмотр презентации.</w:t>
            </w: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13D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3FE6" w:rsidRDefault="00B7013D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ко </w:t>
            </w:r>
            <w:r w:rsidR="001B32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218">
              <w:rPr>
                <w:rFonts w:ascii="Times New Roman" w:hAnsi="Times New Roman" w:cs="Times New Roman"/>
                <w:sz w:val="28"/>
                <w:szCs w:val="28"/>
              </w:rPr>
              <w:t>герой былин, новгородский</w:t>
            </w:r>
            <w:r w:rsidR="00FC7FC7">
              <w:rPr>
                <w:rFonts w:ascii="Times New Roman" w:hAnsi="Times New Roman" w:cs="Times New Roman"/>
                <w:sz w:val="28"/>
                <w:szCs w:val="28"/>
              </w:rPr>
              <w:t xml:space="preserve"> гусляр, мореплаватель</w:t>
            </w:r>
            <w:r w:rsidR="008B4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4924" w:rsidRPr="00057D78" w:rsidRDefault="00E5492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EE1" w:rsidRPr="00057D78" w:rsidRDefault="00E5492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ое открытие новых знаний</w:t>
            </w:r>
          </w:p>
        </w:tc>
        <w:tc>
          <w:tcPr>
            <w:tcW w:w="5100" w:type="dxa"/>
          </w:tcPr>
          <w:p w:rsidR="00124EB3" w:rsidRDefault="008B4B5F" w:rsidP="0012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ытия в былине разворачиваются в городе Новгороде. Главный герой – </w:t>
            </w:r>
            <w:r w:rsidRPr="008B4B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сляр Садко</w:t>
            </w: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начале былины им пренебрегли новгородские бояр</w:t>
            </w:r>
            <w:r w:rsidR="0012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перестали звать его на пиры. </w:t>
            </w:r>
          </w:p>
          <w:p w:rsidR="008B4B5F" w:rsidRPr="008B4B5F" w:rsidRDefault="008B4B5F" w:rsidP="0012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девшись, Садко идет к Ильмень</w:t>
            </w:r>
            <w:r w:rsidR="0012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proofErr w:type="gram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у, садится на "бел</w:t>
            </w:r>
            <w:r w:rsidR="0012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2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юч камень" и начинает играть в "</w:t>
            </w:r>
            <w:proofErr w:type="spell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лки</w:t>
            </w:r>
            <w:proofErr w:type="spell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вчаты</w:t>
            </w:r>
            <w:proofErr w:type="spell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. Его игра понравилась Морскому царю: 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тут-то в озере вода </w:t>
            </w:r>
            <w:proofErr w:type="spell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любалася</w:t>
            </w:r>
            <w:proofErr w:type="spell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лся царь морской,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шел </w:t>
            </w:r>
            <w:proofErr w:type="gram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меня со озера,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 говорил таковы слова: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proofErr w:type="gram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  <w:proofErr w:type="gram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 ты, Садке Новгородский!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наю, чем буде тебя пожаловать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вои за утехи за </w:t>
            </w:r>
            <w:proofErr w:type="spell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я</w:t>
            </w:r>
            <w:proofErr w:type="spell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вою-то игру нежную".</w:t>
            </w:r>
          </w:p>
          <w:p w:rsidR="008B4B5F" w:rsidRPr="008B4B5F" w:rsidRDefault="008B4B5F" w:rsidP="00124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л Морской царь помочь Садко, одарить его несметным богатством. Велел ему побиться об заклад с купцами новгородскими, что поймает в озере рыбу – золотое перо. Эту рыбу царь пошлет Садко в сети. </w:t>
            </w:r>
          </w:p>
          <w:p w:rsidR="008B4B5F" w:rsidRPr="008B4B5F" w:rsidRDefault="008B4B5F" w:rsidP="0012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ляр так и сделал и выиграл в споре с купцами три лавки красного товару, разбогател, воздвиг пышные палаты, украсив их дивной росписью: 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ил Садке все </w:t>
            </w:r>
            <w:proofErr w:type="spellStart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небесному</w:t>
            </w:r>
            <w:proofErr w:type="spellEnd"/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бе солнце и в палатах солнце,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бе месяц – и в палатах месяц,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небе звезды – и в палатах звезды.</w:t>
            </w:r>
          </w:p>
          <w:p w:rsidR="008B4B5F" w:rsidRPr="008B4B5F" w:rsidRDefault="008B4B5F" w:rsidP="008B4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B4B5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ab/>
            </w:r>
          </w:p>
          <w:p w:rsidR="00C35299" w:rsidRDefault="00FC7FC7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7FC7">
              <w:rPr>
                <w:sz w:val="28"/>
                <w:szCs w:val="28"/>
              </w:rPr>
              <w:t xml:space="preserve">Сюжет </w:t>
            </w:r>
            <w:r>
              <w:rPr>
                <w:sz w:val="28"/>
                <w:szCs w:val="28"/>
              </w:rPr>
              <w:t xml:space="preserve">оперы </w:t>
            </w:r>
            <w:r w:rsidRPr="00FC7FC7">
              <w:rPr>
                <w:sz w:val="28"/>
                <w:szCs w:val="28"/>
              </w:rPr>
              <w:t>«Садко» построен на различных вариантах новгород</w:t>
            </w:r>
            <w:r w:rsidRPr="00FC7FC7">
              <w:rPr>
                <w:sz w:val="28"/>
                <w:szCs w:val="28"/>
              </w:rPr>
              <w:softHyphen/>
              <w:t xml:space="preserve">ской былины — повествованиях о чудесном обогащении гусляра, его странствиях и приключениях. </w:t>
            </w:r>
            <w:r w:rsidR="00F808F5" w:rsidRPr="00057D78">
              <w:rPr>
                <w:sz w:val="28"/>
                <w:szCs w:val="28"/>
              </w:rPr>
              <w:t xml:space="preserve">В </w:t>
            </w:r>
            <w:r w:rsidR="00071113">
              <w:rPr>
                <w:sz w:val="28"/>
                <w:szCs w:val="28"/>
              </w:rPr>
              <w:t>ней</w:t>
            </w:r>
            <w:r>
              <w:rPr>
                <w:sz w:val="28"/>
                <w:szCs w:val="28"/>
              </w:rPr>
              <w:t xml:space="preserve"> </w:t>
            </w:r>
            <w:r w:rsidR="00F808F5" w:rsidRPr="00057D78">
              <w:rPr>
                <w:sz w:val="28"/>
                <w:szCs w:val="28"/>
              </w:rPr>
              <w:t>композитор рисует красочные картины морской стихии. Опера начинается оркестровым вступлением, названным самим композитором «</w:t>
            </w:r>
            <w:proofErr w:type="spellStart"/>
            <w:r w:rsidR="00F808F5" w:rsidRPr="00057D78">
              <w:rPr>
                <w:sz w:val="28"/>
                <w:szCs w:val="28"/>
              </w:rPr>
              <w:t>Окиан</w:t>
            </w:r>
            <w:proofErr w:type="spellEnd"/>
            <w:r w:rsidR="00F808F5" w:rsidRPr="00057D78">
              <w:rPr>
                <w:sz w:val="28"/>
                <w:szCs w:val="28"/>
              </w:rPr>
              <w:t xml:space="preserve"> - море синее», рисующим спокойную, но грозную морскую стихию: ровно и бесстрастно катятся волны в необъятном морском просторе, глухой гул стоит над океанской ширью. И нигде из конца в конец не видно ни корабля, ни живого существа. </w:t>
            </w:r>
            <w:proofErr w:type="gramStart"/>
            <w:r w:rsidR="00071113">
              <w:rPr>
                <w:sz w:val="28"/>
                <w:szCs w:val="28"/>
              </w:rPr>
              <w:t>К</w:t>
            </w:r>
            <w:r w:rsidR="00F808F5" w:rsidRPr="00057D78">
              <w:rPr>
                <w:sz w:val="28"/>
                <w:szCs w:val="28"/>
              </w:rPr>
              <w:t xml:space="preserve">омпозитор создал столь </w:t>
            </w:r>
            <w:r w:rsidR="00F808F5" w:rsidRPr="00057D78">
              <w:rPr>
                <w:sz w:val="28"/>
                <w:szCs w:val="28"/>
              </w:rPr>
              <w:lastRenderedPageBreak/>
              <w:t xml:space="preserve">захватывающую звуковую картину из </w:t>
            </w:r>
            <w:r w:rsidR="00071113">
              <w:rPr>
                <w:sz w:val="28"/>
                <w:szCs w:val="28"/>
              </w:rPr>
              <w:t xml:space="preserve">короткой нисходящей </w:t>
            </w:r>
            <w:proofErr w:type="spellStart"/>
            <w:r w:rsidR="00071113">
              <w:rPr>
                <w:sz w:val="28"/>
                <w:szCs w:val="28"/>
              </w:rPr>
              <w:t>попевки</w:t>
            </w:r>
            <w:proofErr w:type="spellEnd"/>
            <w:r w:rsidR="00F808F5" w:rsidRPr="00057D78">
              <w:rPr>
                <w:sz w:val="28"/>
                <w:szCs w:val="28"/>
              </w:rPr>
              <w:t>, состояще</w:t>
            </w:r>
            <w:r w:rsidR="00071113">
              <w:rPr>
                <w:sz w:val="28"/>
                <w:szCs w:val="28"/>
              </w:rPr>
              <w:t>й</w:t>
            </w:r>
            <w:r w:rsidR="00F808F5" w:rsidRPr="00057D78">
              <w:rPr>
                <w:sz w:val="28"/>
                <w:szCs w:val="28"/>
              </w:rPr>
              <w:t xml:space="preserve"> всего из трех звуков (</w:t>
            </w:r>
            <w:r w:rsidR="00F808F5" w:rsidRPr="00057D78">
              <w:rPr>
                <w:i/>
                <w:sz w:val="28"/>
                <w:szCs w:val="28"/>
              </w:rPr>
              <w:t>наиграть</w:t>
            </w:r>
            <w:r w:rsidR="00F808F5" w:rsidRPr="00057D78">
              <w:rPr>
                <w:sz w:val="28"/>
                <w:szCs w:val="28"/>
              </w:rPr>
              <w:t>).</w:t>
            </w:r>
            <w:proofErr w:type="gramEnd"/>
            <w:r w:rsidR="00C35299">
              <w:rPr>
                <w:sz w:val="28"/>
                <w:szCs w:val="28"/>
              </w:rPr>
              <w:t xml:space="preserve"> Споём эту интонацию.</w:t>
            </w:r>
            <w:r w:rsidR="00F808F5" w:rsidRPr="00057D78">
              <w:rPr>
                <w:sz w:val="28"/>
                <w:szCs w:val="28"/>
              </w:rPr>
              <w:t xml:space="preserve"> </w:t>
            </w:r>
          </w:p>
          <w:p w:rsidR="00C35299" w:rsidRDefault="00C35299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35299" w:rsidRDefault="00C35299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35299" w:rsidRDefault="00C35299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8754E" w:rsidRDefault="0038754E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8754E" w:rsidRDefault="0038754E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7013D" w:rsidRDefault="00F808F5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звучит </w:t>
            </w:r>
            <w:r w:rsidR="00071113">
              <w:rPr>
                <w:sz w:val="28"/>
                <w:szCs w:val="28"/>
              </w:rPr>
              <w:t>интонация</w:t>
            </w:r>
            <w:r>
              <w:rPr>
                <w:sz w:val="28"/>
                <w:szCs w:val="28"/>
              </w:rPr>
              <w:t>?</w:t>
            </w:r>
          </w:p>
          <w:p w:rsidR="00B7013D" w:rsidRDefault="00B7013D" w:rsidP="00B7013D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B7013D" w:rsidRDefault="00B7013D" w:rsidP="00B7013D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F808F5" w:rsidRDefault="00071113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моря – одна из главных в опере. </w:t>
            </w:r>
            <w:r w:rsidR="00F808F5" w:rsidRPr="00057D78">
              <w:rPr>
                <w:sz w:val="28"/>
                <w:szCs w:val="28"/>
              </w:rPr>
              <w:t>Этот мотив</w:t>
            </w:r>
            <w:r>
              <w:rPr>
                <w:sz w:val="28"/>
                <w:szCs w:val="28"/>
              </w:rPr>
              <w:t xml:space="preserve"> (интонация)</w:t>
            </w:r>
            <w:r w:rsidR="00F808F5" w:rsidRPr="00057D78">
              <w:rPr>
                <w:sz w:val="28"/>
                <w:szCs w:val="28"/>
              </w:rPr>
              <w:t xml:space="preserve"> будет появляться в опере и дальше, когда будет изображаться или только упоминаться море.</w:t>
            </w:r>
          </w:p>
          <w:p w:rsidR="00071113" w:rsidRDefault="00071113" w:rsidP="0064583A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ьте, что вы художники. Какие краски можно использовать, рисуя море?</w:t>
            </w:r>
          </w:p>
          <w:p w:rsidR="00071113" w:rsidRDefault="00071113" w:rsidP="00F808F5">
            <w:pPr>
              <w:pStyle w:val="a5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</w:p>
          <w:p w:rsidR="00F808F5" w:rsidRPr="00057D78" w:rsidRDefault="00F808F5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sz w:val="28"/>
                <w:szCs w:val="28"/>
              </w:rPr>
              <w:t>Н.</w:t>
            </w:r>
            <w:r w:rsidR="00071113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>А.</w:t>
            </w:r>
            <w:r w:rsidR="00071113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>Римский</w:t>
            </w:r>
            <w:r w:rsidR="00071113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>-</w:t>
            </w:r>
            <w:r w:rsidR="00071113">
              <w:rPr>
                <w:sz w:val="28"/>
                <w:szCs w:val="28"/>
              </w:rPr>
              <w:t xml:space="preserve"> </w:t>
            </w:r>
            <w:r w:rsidRPr="00057D78">
              <w:rPr>
                <w:sz w:val="28"/>
                <w:szCs w:val="28"/>
              </w:rPr>
              <w:t xml:space="preserve">Корсаков обладал </w:t>
            </w:r>
            <w:proofErr w:type="gramStart"/>
            <w:r w:rsidRPr="00057D78">
              <w:rPr>
                <w:sz w:val="28"/>
                <w:szCs w:val="28"/>
              </w:rPr>
              <w:t>совершенно исключительным</w:t>
            </w:r>
            <w:proofErr w:type="gramEnd"/>
            <w:r w:rsidRPr="00057D78">
              <w:rPr>
                <w:sz w:val="28"/>
                <w:szCs w:val="28"/>
              </w:rPr>
              <w:t xml:space="preserve"> слухом: тональности в его сознании окрашивались в определенные цвета. Тональность этого вступления — </w:t>
            </w:r>
            <w:r w:rsidR="00B7013D">
              <w:rPr>
                <w:sz w:val="28"/>
                <w:szCs w:val="28"/>
              </w:rPr>
              <w:t>ми</w:t>
            </w:r>
            <w:r w:rsidRPr="00057D78">
              <w:rPr>
                <w:sz w:val="28"/>
                <w:szCs w:val="28"/>
              </w:rPr>
              <w:t xml:space="preserve"> бемоль мажор — ассоциировалась у него с темноватой, серо-синеватой окраской.</w:t>
            </w:r>
          </w:p>
          <w:p w:rsidR="00C35299" w:rsidRDefault="00F808F5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7D78">
              <w:rPr>
                <w:sz w:val="28"/>
                <w:szCs w:val="28"/>
              </w:rPr>
              <w:t>Прослушайте произведение ещё раз</w:t>
            </w:r>
            <w:r w:rsidR="0064583A">
              <w:rPr>
                <w:sz w:val="28"/>
                <w:szCs w:val="28"/>
              </w:rPr>
              <w:t>,</w:t>
            </w:r>
            <w:r w:rsidRPr="00057D78">
              <w:rPr>
                <w:sz w:val="28"/>
                <w:szCs w:val="28"/>
              </w:rPr>
              <w:t xml:space="preserve"> </w:t>
            </w:r>
            <w:r w:rsidR="0064583A">
              <w:rPr>
                <w:sz w:val="28"/>
                <w:szCs w:val="28"/>
              </w:rPr>
              <w:t>просматривая</w:t>
            </w:r>
            <w:r w:rsidRPr="00057D78">
              <w:rPr>
                <w:sz w:val="28"/>
                <w:szCs w:val="28"/>
              </w:rPr>
              <w:t xml:space="preserve"> иллюстрации, рисующи</w:t>
            </w:r>
            <w:r w:rsidR="0064583A">
              <w:rPr>
                <w:sz w:val="28"/>
                <w:szCs w:val="28"/>
              </w:rPr>
              <w:t>е</w:t>
            </w:r>
            <w:r w:rsidRPr="00057D78">
              <w:rPr>
                <w:sz w:val="28"/>
                <w:szCs w:val="28"/>
              </w:rPr>
              <w:t xml:space="preserve"> </w:t>
            </w:r>
            <w:r w:rsidR="00C35299">
              <w:rPr>
                <w:sz w:val="28"/>
                <w:szCs w:val="28"/>
              </w:rPr>
              <w:t>море</w:t>
            </w:r>
            <w:r w:rsidRPr="00057D78">
              <w:rPr>
                <w:sz w:val="28"/>
                <w:szCs w:val="28"/>
              </w:rPr>
              <w:t xml:space="preserve"> (</w:t>
            </w:r>
            <w:r w:rsidRPr="00057D78">
              <w:rPr>
                <w:b/>
                <w:sz w:val="28"/>
                <w:szCs w:val="28"/>
              </w:rPr>
              <w:t>слайды 10 – 25</w:t>
            </w:r>
            <w:r w:rsidRPr="00057D78">
              <w:rPr>
                <w:sz w:val="28"/>
                <w:szCs w:val="28"/>
              </w:rPr>
              <w:t>).</w:t>
            </w:r>
            <w:r w:rsidR="00FA6981">
              <w:rPr>
                <w:sz w:val="28"/>
                <w:szCs w:val="28"/>
              </w:rPr>
              <w:t xml:space="preserve"> </w:t>
            </w:r>
          </w:p>
          <w:p w:rsidR="00F808F5" w:rsidRDefault="002C509D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исполнил музыкальное произведение?</w:t>
            </w: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средства музыкальной выразительности использовал композитор?</w:t>
            </w: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FE6" w:rsidRDefault="00BB3FE6" w:rsidP="0064583A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B3FE6" w:rsidRDefault="00BB3FE6" w:rsidP="0064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EE1" w:rsidRDefault="0064583A" w:rsidP="0064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роизошло в конце музыкального произведения?</w:t>
            </w:r>
          </w:p>
          <w:p w:rsidR="0064583A" w:rsidRDefault="0064583A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64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Pr="00057D78" w:rsidRDefault="0064583A" w:rsidP="006458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це вступления мечтательно и фантастично звучат аккорды, вызы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щущение сказочности подводного царства.</w:t>
            </w:r>
          </w:p>
        </w:tc>
        <w:tc>
          <w:tcPr>
            <w:tcW w:w="2512" w:type="dxa"/>
          </w:tcPr>
          <w:p w:rsidR="00C65EE1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накомятся с былиной «Садко и Морской царь»</w:t>
            </w: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F808F5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EB3" w:rsidRDefault="00124EB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5" w:rsidRDefault="00C35299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ют, исполь</w:t>
            </w:r>
            <w:r w:rsidR="0038754E">
              <w:rPr>
                <w:rFonts w:ascii="Times New Roman" w:hAnsi="Times New Roman" w:cs="Times New Roman"/>
                <w:sz w:val="28"/>
                <w:szCs w:val="28"/>
              </w:rPr>
              <w:t xml:space="preserve">зуя пластическое интонирование (движение волн руками). </w:t>
            </w:r>
            <w:r w:rsidR="00B7013D">
              <w:rPr>
                <w:rFonts w:ascii="Times New Roman" w:hAnsi="Times New Roman" w:cs="Times New Roman"/>
                <w:sz w:val="28"/>
                <w:szCs w:val="28"/>
              </w:rPr>
              <w:t>Взволнованно, тревожно, то громко, то тихо</w:t>
            </w:r>
            <w:r w:rsidR="00D93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1113" w:rsidRDefault="00071113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е, серые, тёмные, чёрные, темно – зелёные, голубые</w:t>
            </w:r>
            <w:r w:rsidR="0064583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83A" w:rsidRDefault="0064583A" w:rsidP="007451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роизведения повторно.</w:t>
            </w:r>
          </w:p>
          <w:p w:rsidR="002C509D" w:rsidRDefault="002C509D" w:rsidP="002C5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</w:t>
            </w:r>
          </w:p>
          <w:p w:rsidR="00BB3FE6" w:rsidRDefault="00BB3FE6" w:rsidP="002C5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 низкий, динамику тихую и громкую, темп спокойный, ритм ровный, лад - минор…</w:t>
            </w:r>
          </w:p>
          <w:p w:rsidR="0064583A" w:rsidRPr="00057D78" w:rsidRDefault="0064583A" w:rsidP="002C50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звучит светлая, добрая, как будто солнце вышл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 тучи…</w:t>
            </w:r>
          </w:p>
        </w:tc>
        <w:tc>
          <w:tcPr>
            <w:tcW w:w="709" w:type="dxa"/>
          </w:tcPr>
          <w:p w:rsidR="00C65EE1" w:rsidRPr="00057D78" w:rsidRDefault="00E5492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Вокальн</w:t>
            </w:r>
            <w:proofErr w:type="gramStart"/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оровая работа</w:t>
            </w:r>
          </w:p>
        </w:tc>
        <w:tc>
          <w:tcPr>
            <w:tcW w:w="5100" w:type="dxa"/>
          </w:tcPr>
          <w:p w:rsidR="001F2680" w:rsidRDefault="00E34DEF" w:rsidP="00E3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айте новое музыкальное произведение. Расскажите о нём (содержание песни, характер музыки, кто исполнитель)</w:t>
            </w:r>
            <w:r w:rsidR="001F26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6CCD">
              <w:rPr>
                <w:rFonts w:ascii="Times New Roman" w:hAnsi="Times New Roman" w:cs="Times New Roman"/>
                <w:sz w:val="28"/>
                <w:szCs w:val="28"/>
              </w:rPr>
              <w:t xml:space="preserve">Звучит песня </w:t>
            </w:r>
            <w:r w:rsidR="00D06CCD" w:rsidRPr="007A5B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Лазурное море» </w:t>
            </w:r>
            <w:r w:rsidR="00D06CCD">
              <w:rPr>
                <w:rFonts w:ascii="Times New Roman" w:hAnsi="Times New Roman" w:cs="Times New Roman"/>
                <w:sz w:val="28"/>
                <w:szCs w:val="28"/>
              </w:rPr>
              <w:t>А. Варламова.</w:t>
            </w:r>
            <w:r w:rsidR="00D93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70C5" w:rsidRPr="007A5BD9" w:rsidRDefault="007A5BD9" w:rsidP="007A5BD9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="00E770C5" w:rsidRPr="007A5BD9">
              <w:rPr>
                <w:rFonts w:ascii="Times New Roman" w:eastAsia="Calibri" w:hAnsi="Times New Roman"/>
                <w:sz w:val="28"/>
                <w:szCs w:val="28"/>
              </w:rPr>
              <w:t xml:space="preserve">Лазурное море, волшебное море, </w:t>
            </w:r>
          </w:p>
          <w:p w:rsidR="00E770C5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>Прекрасное море, хочу тебя поня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67297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>Стою зачарованно на каменном поле</w:t>
            </w:r>
          </w:p>
          <w:p w:rsidR="00E770C5" w:rsidRDefault="00E770C5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A5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рада, что с тобою мы встретились </w:t>
            </w:r>
            <w:r w:rsidR="007A5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ять.</w:t>
            </w:r>
          </w:p>
          <w:p w:rsidR="00E770C5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>Лазурное море, волшебное море,</w:t>
            </w:r>
          </w:p>
          <w:p w:rsidR="00E770C5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зурное море всё в солнечном свете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>Загадочный парус над вечною вод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770C5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знают лишь чайки, 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нает лишь ветер О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>ни только знаю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чём шумит приб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E770C5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Лазурное море, волшебное море.</w:t>
            </w:r>
          </w:p>
          <w:p w:rsidR="007A5BD9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Лазурное море, мне это непросто, </w:t>
            </w:r>
          </w:p>
          <w:p w:rsidR="007A5BD9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 всё же хочу я всегда дружить с тобо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 подари мне своё беспокойство</w:t>
            </w:r>
            <w:r w:rsidR="00975B73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A5BD9" w:rsidRDefault="007A5BD9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ыбку дельфина и парус голубой</w:t>
            </w:r>
            <w:r w:rsidR="00975B7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7A5BD9" w:rsidRDefault="00975B73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D93A4F">
              <w:rPr>
                <w:rFonts w:ascii="Times New Roman" w:eastAsia="Calibri" w:hAnsi="Times New Roman" w:cs="Times New Roman"/>
                <w:sz w:val="28"/>
                <w:szCs w:val="28"/>
              </w:rPr>
              <w:t>Лазурное море, волшебное море.</w:t>
            </w:r>
          </w:p>
          <w:p w:rsidR="00D93A4F" w:rsidRDefault="00D93A4F" w:rsidP="007A5B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93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м сейчас вы увидели море?</w:t>
            </w:r>
          </w:p>
          <w:p w:rsidR="00D93A4F" w:rsidRDefault="00D93A4F" w:rsidP="00D9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D9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D9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D9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D93A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вучит в начале и в конце  произвед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3A4F" w:rsidRDefault="00D93A4F" w:rsidP="00D93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о </w:t>
            </w:r>
            <w:r w:rsidR="00975B7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сня современного российского композитора Андрея Варламова «Лазурное море». </w:t>
            </w:r>
          </w:p>
          <w:p w:rsidR="00D93A4F" w:rsidRDefault="00975B73" w:rsidP="00D93A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сейчас я зачитаю отрывок стихотворения </w:t>
            </w:r>
            <w:r w:rsidRPr="0024588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Мор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асилия Жуковского, поэта, жившего в начале 19 века.</w:t>
            </w:r>
            <w:r w:rsidR="007A5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A20A80" w:rsidRDefault="00E67297" w:rsidP="00D93A4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6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молвное море, лазурное море, </w:t>
            </w:r>
            <w:r w:rsidRPr="00856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тою, очарован над бездной твоей, </w:t>
            </w:r>
            <w:r w:rsidRPr="00856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Ты живо, ты дышишь смятенной любовью, </w:t>
            </w:r>
            <w:r w:rsidRPr="00856D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евожною думой наполнено ты.</w:t>
            </w:r>
          </w:p>
          <w:p w:rsidR="00245889" w:rsidRPr="00975B73" w:rsidRDefault="00245889" w:rsidP="00E6729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общего</w:t>
            </w:r>
            <w:r w:rsidR="00D93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есне и отрывке?</w:t>
            </w:r>
          </w:p>
          <w:p w:rsidR="00E770C5" w:rsidRDefault="00E770C5" w:rsidP="00E672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E3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E3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E3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3A4F" w:rsidRDefault="00D93A4F" w:rsidP="00E34D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F14" w:rsidRDefault="00265F14" w:rsidP="00686E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65F14" w:rsidRDefault="00265F14" w:rsidP="00686E9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56D4F" w:rsidRPr="00856D4F" w:rsidRDefault="00686E9C" w:rsidP="00686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учивание  песни по фразам.</w:t>
            </w:r>
          </w:p>
        </w:tc>
        <w:tc>
          <w:tcPr>
            <w:tcW w:w="2512" w:type="dxa"/>
          </w:tcPr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слушивание песни. Дети размышляют: </w:t>
            </w:r>
          </w:p>
          <w:p w:rsidR="00D93A4F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звучала песня о море, в</w:t>
            </w:r>
            <w:r w:rsidR="00A20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й 3 куплета, исполнила девочка с высоким голосом – сопрано. Песня добрая,</w:t>
            </w:r>
            <w:r w:rsidR="00E770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асковая, нежная, мечтательная.</w:t>
            </w:r>
            <w:r w:rsidR="00A20A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93A4F">
              <w:rPr>
                <w:rFonts w:ascii="Times New Roman" w:eastAsia="Calibri" w:hAnsi="Times New Roman" w:cs="Times New Roman"/>
                <w:sz w:val="28"/>
                <w:szCs w:val="28"/>
              </w:rPr>
              <w:t>Девочка мечтает навсегда подружиться с морем.</w:t>
            </w: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4DEF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е волшебно</w:t>
            </w:r>
            <w:r w:rsidR="00D93A4F">
              <w:rPr>
                <w:rFonts w:ascii="Times New Roman" w:eastAsia="Calibri" w:hAnsi="Times New Roman" w:cs="Times New Roman"/>
                <w:sz w:val="28"/>
                <w:szCs w:val="28"/>
              </w:rPr>
              <w:t>е, лазурное, прекрасное, вечное, доброе, спокойное, тих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93A4F" w:rsidRDefault="00D93A4F" w:rsidP="00D93A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м морского прибоя, крик чаек.</w:t>
            </w:r>
          </w:p>
          <w:p w:rsidR="00E67297" w:rsidRDefault="00E67297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7297" w:rsidRDefault="00E67297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7297" w:rsidRDefault="00E67297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75B73" w:rsidRDefault="00975B73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3A4F" w:rsidRDefault="00D93A4F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 очарован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ре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девочка любовалась красотой моря</w:t>
            </w:r>
            <w:r w:rsidR="00265F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65F1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десь говорится о любви к морю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обоих текстах море лазурное.</w:t>
            </w:r>
          </w:p>
          <w:p w:rsidR="00C65EE1" w:rsidRPr="00265F14" w:rsidRDefault="00C65EE1" w:rsidP="00DA27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Коллективн</w:t>
            </w:r>
            <w:proofErr w:type="gramStart"/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нительская деятельность.</w:t>
            </w:r>
            <w:r w:rsidR="001F26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C65EE1" w:rsidRPr="00057D78" w:rsidRDefault="00F02F9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636FA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</w:t>
            </w:r>
            <w:r w:rsidR="00F02F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ржания учебного материала</w:t>
            </w:r>
          </w:p>
        </w:tc>
        <w:tc>
          <w:tcPr>
            <w:tcW w:w="5100" w:type="dxa"/>
          </w:tcPr>
          <w:p w:rsidR="00F02F94" w:rsidRDefault="00636FA1" w:rsidP="00F0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рока д</w:t>
            </w:r>
            <w:r w:rsidR="00F02F94">
              <w:rPr>
                <w:rFonts w:ascii="Times New Roman" w:hAnsi="Times New Roman" w:cs="Times New Roman"/>
                <w:sz w:val="28"/>
                <w:szCs w:val="28"/>
              </w:rPr>
              <w:t xml:space="preserve">етям предлагается закончить фразы: </w:t>
            </w:r>
            <w:r w:rsidR="00F02F94" w:rsidRPr="00F02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EE1" w:rsidRPr="00F02F94" w:rsidRDefault="00F02F94" w:rsidP="00F02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F02F9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лся </w:t>
            </w:r>
            <w:proofErr w:type="gramStart"/>
            <w:r w:rsidRPr="00F02F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02F94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  <w:r w:rsidRPr="00F02F94">
              <w:rPr>
                <w:rFonts w:ascii="Times New Roman" w:hAnsi="Times New Roman" w:cs="Times New Roman"/>
                <w:sz w:val="28"/>
                <w:szCs w:val="28"/>
              </w:rPr>
              <w:br/>
              <w:t>я добился ...</w:t>
            </w:r>
            <w:r w:rsidRPr="00F02F94">
              <w:rPr>
                <w:rFonts w:ascii="Times New Roman" w:hAnsi="Times New Roman" w:cs="Times New Roman"/>
                <w:sz w:val="28"/>
                <w:szCs w:val="28"/>
              </w:rPr>
              <w:br/>
              <w:t>хотелось бы ...</w:t>
            </w:r>
            <w:r w:rsidRPr="00F02F94">
              <w:rPr>
                <w:rFonts w:ascii="Times New Roman" w:hAnsi="Times New Roman" w:cs="Times New Roman"/>
                <w:sz w:val="28"/>
                <w:szCs w:val="28"/>
              </w:rPr>
              <w:br/>
              <w:t>мне запомнилось ...</w:t>
            </w:r>
            <w:r w:rsidRPr="00F02F94">
              <w:rPr>
                <w:rFonts w:ascii="Times New Roman" w:hAnsi="Times New Roman" w:cs="Times New Roman"/>
                <w:sz w:val="28"/>
                <w:szCs w:val="28"/>
              </w:rPr>
              <w:br/>
              <w:t>я попробую ...</w:t>
            </w:r>
          </w:p>
        </w:tc>
        <w:tc>
          <w:tcPr>
            <w:tcW w:w="2512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EE1" w:rsidRPr="00057D78" w:rsidRDefault="00636FA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02F94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38754E" w:rsidRPr="00057D78" w:rsidTr="00A20A80">
        <w:tc>
          <w:tcPr>
            <w:tcW w:w="525" w:type="dxa"/>
          </w:tcPr>
          <w:p w:rsidR="00C65EE1" w:rsidRPr="00057D78" w:rsidRDefault="00636FA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4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D78">
              <w:rPr>
                <w:rFonts w:ascii="Times New Roman" w:eastAsia="Calibri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100" w:type="dxa"/>
          </w:tcPr>
          <w:p w:rsidR="00636FA1" w:rsidRPr="00265F14" w:rsidRDefault="00636FA1" w:rsidP="00636F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5F14">
              <w:rPr>
                <w:rFonts w:ascii="Times New Roman" w:hAnsi="Times New Roman" w:cs="Times New Roman"/>
                <w:sz w:val="28"/>
                <w:szCs w:val="28"/>
              </w:rPr>
              <w:t>Море всегда переменчиво, оно как бы соединено с небом: в хорошую погоду спокойное, ясное, а в плохую — беспокойное.</w:t>
            </w:r>
            <w:proofErr w:type="gramEnd"/>
          </w:p>
          <w:p w:rsidR="00C65EE1" w:rsidRPr="00AC2B08" w:rsidRDefault="00AC2B08" w:rsidP="00010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2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зить отношение к морю через свои рисунки.</w:t>
            </w:r>
          </w:p>
        </w:tc>
        <w:tc>
          <w:tcPr>
            <w:tcW w:w="2512" w:type="dxa"/>
          </w:tcPr>
          <w:p w:rsidR="00C65EE1" w:rsidRPr="00057D78" w:rsidRDefault="00C65EE1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65EE1" w:rsidRPr="00057D78" w:rsidRDefault="00F02F94" w:rsidP="00DA2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</w:tr>
    </w:tbl>
    <w:p w:rsidR="00C65EE1" w:rsidRPr="00057D78" w:rsidRDefault="00C65EE1" w:rsidP="00C65EE1">
      <w:pPr>
        <w:rPr>
          <w:rFonts w:ascii="Times New Roman" w:hAnsi="Times New Roman" w:cs="Times New Roman"/>
          <w:sz w:val="28"/>
          <w:szCs w:val="28"/>
        </w:rPr>
      </w:pPr>
    </w:p>
    <w:p w:rsidR="00C65EE1" w:rsidRPr="00057D78" w:rsidRDefault="00C65EE1" w:rsidP="00C65EE1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65EE1" w:rsidRPr="00057D78" w:rsidSect="00C839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0503"/>
    <w:multiLevelType w:val="hybridMultilevel"/>
    <w:tmpl w:val="1D2E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15A5B"/>
    <w:multiLevelType w:val="hybridMultilevel"/>
    <w:tmpl w:val="563A8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B5181"/>
    <w:multiLevelType w:val="multilevel"/>
    <w:tmpl w:val="0B0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3B53"/>
    <w:rsid w:val="00010852"/>
    <w:rsid w:val="00034F45"/>
    <w:rsid w:val="00057D78"/>
    <w:rsid w:val="00071113"/>
    <w:rsid w:val="00086013"/>
    <w:rsid w:val="00113E05"/>
    <w:rsid w:val="00124EB3"/>
    <w:rsid w:val="00145A90"/>
    <w:rsid w:val="001A4A34"/>
    <w:rsid w:val="001B3218"/>
    <w:rsid w:val="001F2680"/>
    <w:rsid w:val="00245889"/>
    <w:rsid w:val="00265F14"/>
    <w:rsid w:val="00284F19"/>
    <w:rsid w:val="002C509D"/>
    <w:rsid w:val="002D5DD2"/>
    <w:rsid w:val="002F516F"/>
    <w:rsid w:val="003229CA"/>
    <w:rsid w:val="003651FB"/>
    <w:rsid w:val="0038754E"/>
    <w:rsid w:val="00392E96"/>
    <w:rsid w:val="003C4800"/>
    <w:rsid w:val="004750D8"/>
    <w:rsid w:val="005165A9"/>
    <w:rsid w:val="00527F20"/>
    <w:rsid w:val="005515D2"/>
    <w:rsid w:val="00636FA1"/>
    <w:rsid w:val="0064583A"/>
    <w:rsid w:val="00686E9C"/>
    <w:rsid w:val="00731D83"/>
    <w:rsid w:val="007365FF"/>
    <w:rsid w:val="00745106"/>
    <w:rsid w:val="007A5BD9"/>
    <w:rsid w:val="007D4B89"/>
    <w:rsid w:val="008421AB"/>
    <w:rsid w:val="00842919"/>
    <w:rsid w:val="00856D4F"/>
    <w:rsid w:val="008A0CEF"/>
    <w:rsid w:val="008B4B5F"/>
    <w:rsid w:val="008F628D"/>
    <w:rsid w:val="00914BBA"/>
    <w:rsid w:val="00920BA2"/>
    <w:rsid w:val="00936930"/>
    <w:rsid w:val="00975B73"/>
    <w:rsid w:val="009A3FC3"/>
    <w:rsid w:val="00A20A80"/>
    <w:rsid w:val="00A80F5C"/>
    <w:rsid w:val="00AC2B08"/>
    <w:rsid w:val="00AE3E99"/>
    <w:rsid w:val="00AE51F5"/>
    <w:rsid w:val="00B7013D"/>
    <w:rsid w:val="00BB079F"/>
    <w:rsid w:val="00BB3FE6"/>
    <w:rsid w:val="00BD515D"/>
    <w:rsid w:val="00BE1C63"/>
    <w:rsid w:val="00C35299"/>
    <w:rsid w:val="00C65EE1"/>
    <w:rsid w:val="00C8395B"/>
    <w:rsid w:val="00D06CCD"/>
    <w:rsid w:val="00D321D5"/>
    <w:rsid w:val="00D34520"/>
    <w:rsid w:val="00D84FB1"/>
    <w:rsid w:val="00D93A4F"/>
    <w:rsid w:val="00E34DEF"/>
    <w:rsid w:val="00E54924"/>
    <w:rsid w:val="00E67297"/>
    <w:rsid w:val="00E770C5"/>
    <w:rsid w:val="00E96512"/>
    <w:rsid w:val="00EB5A30"/>
    <w:rsid w:val="00F02F94"/>
    <w:rsid w:val="00F23B53"/>
    <w:rsid w:val="00F451DB"/>
    <w:rsid w:val="00F808F5"/>
    <w:rsid w:val="00FA6981"/>
    <w:rsid w:val="00FC68AE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F5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C65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semiHidden/>
    <w:rsid w:val="0051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5165A9"/>
    <w:rPr>
      <w:rFonts w:ascii="Times New Roman" w:eastAsia="Times New Roman" w:hAnsi="Times New Roman" w:cs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51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B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B5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1225F-1BE7-46B5-9593-424A438B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dcterms:created xsi:type="dcterms:W3CDTF">2013-06-12T14:02:00Z</dcterms:created>
  <dcterms:modified xsi:type="dcterms:W3CDTF">2018-02-22T06:14:00Z</dcterms:modified>
</cp:coreProperties>
</file>